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607F" w14:textId="77777777" w:rsidR="007A2824" w:rsidRDefault="007A2824" w:rsidP="12AB796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CD7FD03" w14:textId="62F1D53D" w:rsidR="00EA1529" w:rsidRDefault="00D76E9D" w:rsidP="12AB7961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A4680A" wp14:editId="703EF8F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0125" cy="952500"/>
            <wp:effectExtent l="0" t="0" r="0" b="0"/>
            <wp:wrapSquare wrapText="bothSides"/>
            <wp:docPr id="718398631" name="Picture 7183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E06234"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</w:t>
      </w:r>
      <w:r w:rsidR="15E06234"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ANNA</w:t>
      </w:r>
      <w:r w:rsidR="15E06234"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15E06234"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UNIVERSITY</w:t>
      </w:r>
      <w:r w:rsidR="15E06234"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6D3C6" wp14:editId="4209372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47725" cy="838200"/>
            <wp:effectExtent l="0" t="0" r="0" b="0"/>
            <wp:wrapSquare wrapText="bothSides"/>
            <wp:docPr id="1396427592" name="Picture 139642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616A" w14:textId="750BC5C3" w:rsidR="00EA1529" w:rsidRDefault="12AB7961" w:rsidP="12AB7961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2AB79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 xml:space="preserve">NAAN MUDHALVAN – GUIDED PROJECT </w:t>
      </w:r>
    </w:p>
    <w:p w14:paraId="02159E8E" w14:textId="77777777" w:rsidR="00B4369E" w:rsidRDefault="00B4369E" w:rsidP="00B4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MODE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PERFORMAN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TEST</w:t>
      </w:r>
    </w:p>
    <w:p w14:paraId="2DB1E2E0" w14:textId="011DAC9C" w:rsidR="00BC52D0" w:rsidRPr="002C0AD5" w:rsidRDefault="00BC52D0" w:rsidP="00BC52D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C0A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TRACKING PUBLIC INFRASTRUCTURE AND TOLL PAYMENTS USING BLOCKCHAIN</w:t>
      </w:r>
    </w:p>
    <w:p w14:paraId="08DEACE7" w14:textId="30A6C9CB" w:rsidR="12AB7961" w:rsidRDefault="12AB7961" w:rsidP="12AB79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</w:p>
    <w:p w14:paraId="62ED47C9" w14:textId="174F10D7" w:rsidR="12AB7961" w:rsidRDefault="12AB7961" w:rsidP="12AB796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370"/>
        <w:gridCol w:w="6990"/>
      </w:tblGrid>
      <w:tr w:rsidR="15E06234" w14:paraId="24BCA227" w14:textId="77777777" w:rsidTr="12AB7961">
        <w:trPr>
          <w:trHeight w:val="300"/>
        </w:trPr>
        <w:tc>
          <w:tcPr>
            <w:tcW w:w="2370" w:type="dxa"/>
            <w:tcMar>
              <w:left w:w="105" w:type="dxa"/>
              <w:right w:w="105" w:type="dxa"/>
            </w:tcMar>
          </w:tcPr>
          <w:p w14:paraId="0766AFA6" w14:textId="2EDAEC81" w:rsidR="15E06234" w:rsidRDefault="15E06234" w:rsidP="15E062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DATE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</w:tcPr>
          <w:p w14:paraId="5C37F885" w14:textId="5599E85D" w:rsidR="15E06234" w:rsidRDefault="15E06234" w:rsidP="15E062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31 OCTOBER 2023</w:t>
            </w:r>
          </w:p>
        </w:tc>
      </w:tr>
      <w:tr w:rsidR="15E06234" w14:paraId="406A41EB" w14:textId="77777777" w:rsidTr="12AB7961">
        <w:trPr>
          <w:trHeight w:val="300"/>
        </w:trPr>
        <w:tc>
          <w:tcPr>
            <w:tcW w:w="2370" w:type="dxa"/>
            <w:tcMar>
              <w:left w:w="105" w:type="dxa"/>
              <w:right w:w="105" w:type="dxa"/>
            </w:tcMar>
          </w:tcPr>
          <w:p w14:paraId="1459AD54" w14:textId="669EF872" w:rsidR="15E06234" w:rsidRDefault="15E06234" w:rsidP="15E0623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</w:p>
          <w:p w14:paraId="38746A69" w14:textId="119B6192" w:rsidR="15E06234" w:rsidRDefault="15E06234" w:rsidP="15E0623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</w:p>
          <w:p w14:paraId="192B5D15" w14:textId="17E1D66D" w:rsidR="15E06234" w:rsidRDefault="15E06234" w:rsidP="15E0623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TEAM MEMBERS WITH NM ID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</w:tcPr>
          <w:p w14:paraId="7F4F1CBA" w14:textId="333FEC90" w:rsidR="007A2824" w:rsidRPr="007A2824" w:rsidRDefault="007A2824" w:rsidP="12AB796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SHRIKRUPA S</w:t>
            </w:r>
            <w:r w:rsidR="12AB7961" w:rsidRPr="12AB79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 - </w:t>
            </w:r>
            <w:r w:rsidR="15E06234">
              <w:br/>
            </w:r>
            <w:r w:rsidR="00AB0B37" w:rsidRPr="00AB0B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B28BFBF1322A3BA2F14FA9464FFCAD3</w:t>
            </w:r>
          </w:p>
          <w:p w14:paraId="2F9F2960" w14:textId="0487F03D" w:rsidR="15E06234" w:rsidRDefault="007A2824" w:rsidP="12AB796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SRILEKHA A</w:t>
            </w:r>
            <w:r w:rsidR="12AB7961" w:rsidRPr="12AB79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 - </w:t>
            </w:r>
            <w:r w:rsidR="15E06234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E580EED5587C82590B143399775C727D</w:t>
            </w:r>
          </w:p>
          <w:p w14:paraId="3A099EE4" w14:textId="78FA499B" w:rsidR="007A2824" w:rsidRDefault="007A2824" w:rsidP="15E0623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SRIMATHI V</w:t>
            </w:r>
            <w:r w:rsidR="12AB7961" w:rsidRPr="12AB79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-</w:t>
            </w:r>
          </w:p>
          <w:p w14:paraId="5B543E7F" w14:textId="77777777" w:rsidR="007A2824" w:rsidRDefault="007A2824" w:rsidP="007A28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     </w:t>
            </w:r>
            <w:r w:rsidR="12AB7961" w:rsidRPr="12AB79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F7F9E72C93A291A0184F732C7FAE441</w:t>
            </w:r>
          </w:p>
          <w:p w14:paraId="712D6FB6" w14:textId="11E96660" w:rsidR="15E06234" w:rsidRDefault="007A2824" w:rsidP="12AB796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SURYA A -</w:t>
            </w:r>
          </w:p>
          <w:p w14:paraId="362DB805" w14:textId="02188362" w:rsidR="007A2824" w:rsidRDefault="007A2824" w:rsidP="007A2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AC2A9C5981707B5984B771D7FA3745</w:t>
            </w:r>
          </w:p>
          <w:p w14:paraId="229E7261" w14:textId="32063EDD" w:rsidR="007A2824" w:rsidRDefault="007A2824" w:rsidP="007A2824">
            <w:pPr>
              <w:pStyle w:val="ListParagraph"/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</w:p>
        </w:tc>
      </w:tr>
      <w:tr w:rsidR="15E06234" w14:paraId="0BFF56DF" w14:textId="77777777" w:rsidTr="12AB7961">
        <w:trPr>
          <w:trHeight w:val="480"/>
        </w:trPr>
        <w:tc>
          <w:tcPr>
            <w:tcW w:w="2370" w:type="dxa"/>
            <w:tcMar>
              <w:left w:w="105" w:type="dxa"/>
              <w:right w:w="105" w:type="dxa"/>
            </w:tcMar>
          </w:tcPr>
          <w:p w14:paraId="0897A7CA" w14:textId="1427EF79" w:rsidR="15E06234" w:rsidRDefault="15E06234" w:rsidP="15E0623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PROJECT NAME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</w:tcPr>
          <w:p w14:paraId="50976190" w14:textId="090A8005" w:rsidR="15E06234" w:rsidRDefault="006B7983" w:rsidP="15E06234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6B79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CKING PUBLIC INFRASTRUCTURE AND TOLL PAYMENTS USING BLOCKCHAIN</w:t>
            </w:r>
          </w:p>
        </w:tc>
      </w:tr>
      <w:tr w:rsidR="15E06234" w14:paraId="6937C345" w14:textId="77777777" w:rsidTr="12AB7961">
        <w:trPr>
          <w:trHeight w:val="300"/>
        </w:trPr>
        <w:tc>
          <w:tcPr>
            <w:tcW w:w="2370" w:type="dxa"/>
            <w:tcMar>
              <w:left w:w="105" w:type="dxa"/>
              <w:right w:w="105" w:type="dxa"/>
            </w:tcMar>
          </w:tcPr>
          <w:p w14:paraId="1D126302" w14:textId="7BA240E0" w:rsidR="15E06234" w:rsidRDefault="15E06234" w:rsidP="15E062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 xml:space="preserve">COLLEGE NAME </w:t>
            </w:r>
          </w:p>
        </w:tc>
        <w:tc>
          <w:tcPr>
            <w:tcW w:w="6990" w:type="dxa"/>
            <w:tcMar>
              <w:left w:w="105" w:type="dxa"/>
              <w:right w:w="105" w:type="dxa"/>
            </w:tcMar>
          </w:tcPr>
          <w:p w14:paraId="0A5C8EE7" w14:textId="7B072971" w:rsidR="15E06234" w:rsidRDefault="15E06234" w:rsidP="15E062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</w:pPr>
            <w:r w:rsidRPr="15E062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IN"/>
              </w:rPr>
              <w:t>ALAGAPPA COLLEGE OF TECHNOLOGY, ANNA UNIVERSITY</w:t>
            </w:r>
          </w:p>
        </w:tc>
      </w:tr>
    </w:tbl>
    <w:p w14:paraId="10676ABA" w14:textId="0CB0095C" w:rsidR="15E06234" w:rsidRDefault="15E06234" w:rsidP="15E06234"/>
    <w:p w14:paraId="40661E65" w14:textId="4A35B8A7" w:rsidR="12AB7961" w:rsidRDefault="12AB7961" w:rsidP="12AB7961"/>
    <w:p w14:paraId="6CCC131B" w14:textId="4D2BAFB9" w:rsidR="12AB7961" w:rsidRDefault="12AB7961" w:rsidP="12AB7961"/>
    <w:p w14:paraId="5FC55F4F" w14:textId="7E3A0C69" w:rsidR="12AB7961" w:rsidRDefault="12AB7961" w:rsidP="12AB7961"/>
    <w:p w14:paraId="5225C0DA" w14:textId="239C781C" w:rsidR="12AB7961" w:rsidRDefault="12AB7961" w:rsidP="12AB7961"/>
    <w:p w14:paraId="5C3861DC" w14:textId="053F4AD3" w:rsidR="12AB7961" w:rsidRDefault="12AB7961" w:rsidP="12AB7961"/>
    <w:p w14:paraId="48D53056" w14:textId="4EDCA7E9" w:rsidR="12AB7961" w:rsidRDefault="12AB7961" w:rsidP="12AB7961"/>
    <w:p w14:paraId="4DD680E2" w14:textId="77777777" w:rsidR="000033DE" w:rsidRDefault="000033DE" w:rsidP="000033D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706CA26" w14:textId="6AD124EB" w:rsidR="000033DE" w:rsidRDefault="00B4369E" w:rsidP="000033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FORMANCE TESTING:</w:t>
      </w: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855"/>
        <w:gridCol w:w="2280"/>
        <w:gridCol w:w="3345"/>
        <w:gridCol w:w="2880"/>
      </w:tblGrid>
      <w:tr w:rsidR="00B4369E" w14:paraId="4D110B92" w14:textId="77777777" w:rsidTr="00B4369E">
        <w:trPr>
          <w:trHeight w:val="1065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271ACF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9848314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3C650C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D3BEC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BF0C045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1ADE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CC7D9B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B7DAB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B4369E" w14:paraId="07927A61" w14:textId="77777777" w:rsidTr="00B4369E">
        <w:trPr>
          <w:trHeight w:val="2145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5C306" w14:textId="77777777" w:rsidR="00B4369E" w:rsidRDefault="00B4369E">
            <w:pPr>
              <w:spacing w:befor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76EA1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6C1233" w14:textId="77777777" w:rsidR="00B4369E" w:rsidRDefault="00B4369E">
            <w:pPr>
              <w:spacing w:befor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2DDCF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41948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A92C9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Information gathering</w:t>
            </w:r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EDE244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1BDA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F492B" w14:textId="77777777" w:rsidR="00B4369E" w:rsidRDefault="00B4369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6E1B2" w14:textId="120A04E3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up all the Prerequisite: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E59AEC1" w14:textId="56422F3F" w:rsidR="00D6798E" w:rsidRDefault="002B0ED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258EC" wp14:editId="47FF79F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20980</wp:posOffset>
                  </wp:positionV>
                  <wp:extent cx="1691640" cy="949325"/>
                  <wp:effectExtent l="0" t="0" r="3810" b="3175"/>
                  <wp:wrapSquare wrapText="bothSides"/>
                  <wp:docPr id="453774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7483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798E">
              <w:rPr>
                <w:rFonts w:ascii="Times New Roman" w:eastAsia="Times New Roman" w:hAnsi="Times New Roman" w:cs="Times New Roman"/>
                <w:color w:val="000000" w:themeColor="text1"/>
                <w:lang w:val="en-IN"/>
              </w:rPr>
              <w:t>Meta Mask Installed</w:t>
            </w:r>
          </w:p>
          <w:p w14:paraId="040CBA10" w14:textId="0648EF3B" w:rsidR="00D6798E" w:rsidRDefault="002B0ED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9BE208" wp14:editId="3D5AE3A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17930</wp:posOffset>
                  </wp:positionV>
                  <wp:extent cx="1675130" cy="867410"/>
                  <wp:effectExtent l="0" t="0" r="1270" b="8890"/>
                  <wp:wrapSquare wrapText="bothSides"/>
                  <wp:docPr id="1619065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65187" name="Picture 1619065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1"/>
                          <a:stretch/>
                        </pic:blipFill>
                        <pic:spPr bwMode="auto">
                          <a:xfrm>
                            <a:off x="0" y="0"/>
                            <a:ext cx="1675130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679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5863E52" wp14:editId="0558CF0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31545</wp:posOffset>
                      </wp:positionV>
                      <wp:extent cx="1535502" cy="250166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502" cy="250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EF6FC" w14:textId="482E5BB3" w:rsidR="00D6798E" w:rsidRPr="003C5494" w:rsidRDefault="00D6798E" w:rsidP="00AB0B3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5494">
                                    <w:rPr>
                                      <w:rFonts w:ascii="Times New Roman" w:hAnsi="Times New Roman" w:cs="Times New Roman"/>
                                    </w:rPr>
                                    <w:t>VS Code Instal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63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2pt;margin-top:73.35pt;width:120.9pt;height:19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" filled="f" stroked="f">
                      <v:textbox>
                        <w:txbxContent>
                          <w:p w14:paraId="604EF6FC" w14:textId="482E5BB3" w:rsidR="00D6798E" w:rsidRPr="003C5494" w:rsidRDefault="00D6798E" w:rsidP="00AB0B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494">
                              <w:rPr>
                                <w:rFonts w:ascii="Times New Roman" w:hAnsi="Times New Roman" w:cs="Times New Roman"/>
                              </w:rPr>
                              <w:t>VS Code Insta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FD32CB" w14:textId="5DD89A04" w:rsidR="00B4369E" w:rsidRDefault="002B0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8D4AFE" wp14:editId="05A5628A">
                  <wp:simplePos x="0" y="0"/>
                  <wp:positionH relativeFrom="column">
                    <wp:posOffset>-4160</wp:posOffset>
                  </wp:positionH>
                  <wp:positionV relativeFrom="paragraph">
                    <wp:posOffset>1223645</wp:posOffset>
                  </wp:positionV>
                  <wp:extent cx="1676400" cy="830721"/>
                  <wp:effectExtent l="0" t="0" r="0" b="7620"/>
                  <wp:wrapSquare wrapText="bothSides"/>
                  <wp:docPr id="197774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48267" name="Picture 1977748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5"/>
                          <a:stretch/>
                        </pic:blipFill>
                        <pic:spPr bwMode="auto">
                          <a:xfrm>
                            <a:off x="0" y="0"/>
                            <a:ext cx="1676400" cy="830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798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1ABA46F" wp14:editId="64881F7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87425</wp:posOffset>
                      </wp:positionV>
                      <wp:extent cx="1212215" cy="301625"/>
                      <wp:effectExtent l="0" t="0" r="0" b="3175"/>
                      <wp:wrapNone/>
                      <wp:docPr id="667534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47D25" w14:textId="43D8E3C7" w:rsidR="00D6798E" w:rsidRPr="003C5494" w:rsidRDefault="00D6798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5494">
                                    <w:rPr>
                                      <w:rFonts w:ascii="Times New Roman" w:hAnsi="Times New Roman" w:cs="Times New Roman"/>
                                    </w:rPr>
                                    <w:t>NodeJS Install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BA46F" id="_x0000_s1027" type="#_x0000_t202" style="position:absolute;left:0;text-align:left;margin-left:-3.35pt;margin-top:77.75pt;width:95.45pt;height:23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" filled="f" stroked="f">
                      <v:textbox>
                        <w:txbxContent>
                          <w:p w14:paraId="4A947D25" w14:textId="43D8E3C7" w:rsidR="00D6798E" w:rsidRPr="003C5494" w:rsidRDefault="00D679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494">
                              <w:rPr>
                                <w:rFonts w:ascii="Times New Roman" w:hAnsi="Times New Roman" w:cs="Times New Roman"/>
                              </w:rPr>
                              <w:t>NodeJS Insta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" w:name="_GoBack"/>
        <w:bookmarkEnd w:id="1"/>
      </w:tr>
      <w:tr w:rsidR="00B4369E" w14:paraId="1521229A" w14:textId="77777777" w:rsidTr="00B4369E">
        <w:trPr>
          <w:trHeight w:val="2175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D8C8B" w14:textId="77777777" w:rsidR="00B4369E" w:rsidRDefault="00B4369E">
            <w:pPr>
              <w:spacing w:befor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77E8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C5B6BB" w14:textId="77777777" w:rsidR="00B4369E" w:rsidRDefault="00B4369E">
            <w:pPr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FE74B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90D67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3E423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ct the zip files</w:t>
            </w:r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33E3A3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0C4A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4E560" w14:textId="77777777" w:rsidR="00B4369E" w:rsidRDefault="00B4369E">
            <w:pPr>
              <w:spacing w:befor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823E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5E173B7" w14:textId="25B8C127" w:rsidR="00B4369E" w:rsidRDefault="0087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905663" wp14:editId="47CE110B">
                  <wp:simplePos x="0" y="0"/>
                  <wp:positionH relativeFrom="column">
                    <wp:posOffset>-14909</wp:posOffset>
                  </wp:positionH>
                  <wp:positionV relativeFrom="paragraph">
                    <wp:posOffset>222636</wp:posOffset>
                  </wp:positionV>
                  <wp:extent cx="1691640" cy="1057275"/>
                  <wp:effectExtent l="0" t="0" r="3810" b="9525"/>
                  <wp:wrapSquare wrapText="bothSides"/>
                  <wp:docPr id="1153026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269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69E" w14:paraId="6A7D5536" w14:textId="77777777" w:rsidTr="00B4369E">
        <w:trPr>
          <w:trHeight w:val="2655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392FBC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E90535" w14:textId="77777777" w:rsidR="00B4369E" w:rsidRDefault="00B4369E">
            <w:pPr>
              <w:spacing w:befor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987CA" w14:textId="77777777" w:rsidR="00B4369E" w:rsidRDefault="00B4369E" w:rsidP="008716B4">
            <w:pPr>
              <w:spacing w:line="564" w:lineRule="auto"/>
              <w:ind w:left="406" w:hanging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</w:t>
            </w:r>
          </w:p>
          <w:p w14:paraId="0A5B1971" w14:textId="77777777" w:rsidR="00B4369E" w:rsidRDefault="00B4369E" w:rsidP="008716B4">
            <w:pPr>
              <w:spacing w:line="564" w:lineRule="auto"/>
              <w:ind w:left="406" w:hanging="4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latform  exploring</w:t>
            </w:r>
            <w:proofErr w:type="gramEnd"/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EBBB59" w14:textId="77777777" w:rsidR="00B4369E" w:rsidRDefault="00B4369E">
            <w:pPr>
              <w:spacing w:befor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211E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</w:t>
            </w:r>
          </w:p>
          <w:p w14:paraId="5926694B" w14:textId="77777777" w:rsidR="00B4369E" w:rsidRDefault="00B4369E">
            <w:pPr>
              <w:spacing w:befor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4394" w14:textId="77777777" w:rsidR="00B4369E" w:rsidRDefault="00B4369E">
            <w:pPr>
              <w:spacing w:before="1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loy and run the transaction. By selecting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vironment - inject the MetaMask.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9075CBB" w14:textId="622F2880" w:rsidR="00B4369E" w:rsidRDefault="0087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631AE76" wp14:editId="308DB7B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43255</wp:posOffset>
                  </wp:positionV>
                  <wp:extent cx="1691640" cy="1057275"/>
                  <wp:effectExtent l="0" t="0" r="3810" b="9525"/>
                  <wp:wrapSquare wrapText="bothSides"/>
                  <wp:docPr id="1623775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7579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69E" w14:paraId="5C42E8D2" w14:textId="77777777" w:rsidTr="00B4369E">
        <w:trPr>
          <w:trHeight w:val="3210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AEC4E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85790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93E00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5D5D7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9718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4E20C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09AF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59679" w14:textId="77777777" w:rsidR="00B4369E" w:rsidRDefault="00B4369E">
            <w:pPr>
              <w:spacing w:befor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A8841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BCA1FD2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9EF2" w14:textId="77777777" w:rsidR="00B4369E" w:rsidRDefault="00B4369E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he extracted file and click on the folder</w:t>
            </w:r>
          </w:p>
          <w:p w14:paraId="6B6573B7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nd search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i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153076" w14:textId="77777777" w:rsidR="00B4369E" w:rsidRDefault="00B4369E">
            <w:pPr>
              <w:spacing w:line="487" w:lineRule="auto"/>
              <w:ind w:left="639" w:hanging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 command</w:t>
            </w:r>
          </w:p>
          <w:p w14:paraId="7DF0F7CE" w14:textId="77777777" w:rsidR="00B4369E" w:rsidRDefault="00B4369E" w:rsidP="00B4369E">
            <w:pPr>
              <w:pStyle w:val="ListParagraph"/>
              <w:numPr>
                <w:ilvl w:val="0"/>
                <w:numId w:val="6"/>
              </w:numPr>
              <w:spacing w:before="100" w:beforeAutospacing="1"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tall</w:t>
            </w:r>
          </w:p>
          <w:p w14:paraId="205F8AFB" w14:textId="77777777" w:rsidR="00B4369E" w:rsidRDefault="00B4369E" w:rsidP="00B4369E">
            <w:pPr>
              <w:pStyle w:val="ListParagraph"/>
              <w:numPr>
                <w:ilvl w:val="0"/>
                <w:numId w:val="6"/>
              </w:numPr>
              <w:spacing w:before="100" w:beforeAutospacing="1"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tstrap</w:t>
            </w:r>
          </w:p>
          <w:p w14:paraId="0C637D74" w14:textId="77777777" w:rsidR="00B4369E" w:rsidRDefault="00B4369E" w:rsidP="00B4369E">
            <w:pPr>
              <w:pStyle w:val="ListParagraph"/>
              <w:numPr>
                <w:ilvl w:val="0"/>
                <w:numId w:val="6"/>
              </w:numPr>
              <w:spacing w:before="100" w:beforeAutospacing="1" w:after="0"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rt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FD07C71" w14:textId="19BB0966" w:rsidR="00B4369E" w:rsidRDefault="0087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6443DB" wp14:editId="14EBAE63">
                  <wp:simplePos x="0" y="0"/>
                  <wp:positionH relativeFrom="column">
                    <wp:posOffset>8945</wp:posOffset>
                  </wp:positionH>
                  <wp:positionV relativeFrom="paragraph">
                    <wp:posOffset>763325</wp:posOffset>
                  </wp:positionV>
                  <wp:extent cx="1691640" cy="1057275"/>
                  <wp:effectExtent l="0" t="0" r="3810" b="9525"/>
                  <wp:wrapSquare wrapText="bothSides"/>
                  <wp:docPr id="1091771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77199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69E" w14:paraId="48CC0B75" w14:textId="77777777" w:rsidTr="00B4369E">
        <w:trPr>
          <w:trHeight w:val="2850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A9E1A" w14:textId="77777777" w:rsidR="00B4369E" w:rsidRDefault="00B4369E">
            <w:pPr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00ECD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04D9FD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BA12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C104" w14:textId="77777777" w:rsidR="00B4369E" w:rsidRDefault="00B4369E">
            <w:pPr>
              <w:spacing w:befor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66F41" w14:textId="77777777" w:rsidR="00B4369E" w:rsidRDefault="00B4369E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  HOST   IP ADDRESS</w:t>
            </w:r>
          </w:p>
        </w:tc>
        <w:tc>
          <w:tcPr>
            <w:tcW w:w="3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446B7F3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BCCFA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37BA5" w14:textId="77777777" w:rsidR="00B4369E" w:rsidRDefault="00B4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B4735" w14:textId="77777777" w:rsidR="00B4369E" w:rsidRDefault="00B4369E">
            <w:pPr>
              <w:spacing w:line="27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 the address and open it to chrome so you can see the front end of your project.</w:t>
            </w:r>
          </w:p>
        </w:tc>
        <w:tc>
          <w:tcPr>
            <w:tcW w:w="2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B975CB4" w14:textId="37743F28" w:rsidR="00B4369E" w:rsidRDefault="00871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A7AE0A" wp14:editId="31E40D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99745</wp:posOffset>
                  </wp:positionV>
                  <wp:extent cx="1691640" cy="1055370"/>
                  <wp:effectExtent l="0" t="0" r="3810" b="0"/>
                  <wp:wrapSquare wrapText="bothSides"/>
                  <wp:docPr id="866493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933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E050F8" w14:textId="77777777" w:rsidR="00B4369E" w:rsidRDefault="00B4369E" w:rsidP="00B4369E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C934C65" w14:textId="3B5E0D68" w:rsidR="12AB7961" w:rsidRDefault="12AB7961" w:rsidP="000033DE">
      <w:pPr>
        <w:jc w:val="both"/>
      </w:pPr>
    </w:p>
    <w:sectPr w:rsidR="12AB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F45B4"/>
    <w:multiLevelType w:val="hybridMultilevel"/>
    <w:tmpl w:val="E070D52C"/>
    <w:lvl w:ilvl="0" w:tplc="B99AFAF6">
      <w:start w:val="1"/>
      <w:numFmt w:val="decimal"/>
      <w:lvlText w:val="%1)"/>
      <w:lvlJc w:val="left"/>
      <w:pPr>
        <w:ind w:left="360" w:hanging="360"/>
      </w:pPr>
    </w:lvl>
    <w:lvl w:ilvl="1" w:tplc="7966B912">
      <w:start w:val="1"/>
      <w:numFmt w:val="lowerLetter"/>
      <w:lvlText w:val="%2."/>
      <w:lvlJc w:val="left"/>
      <w:pPr>
        <w:ind w:left="1440" w:hanging="360"/>
      </w:pPr>
    </w:lvl>
    <w:lvl w:ilvl="2" w:tplc="7160F0BA">
      <w:start w:val="1"/>
      <w:numFmt w:val="lowerRoman"/>
      <w:lvlText w:val="%3."/>
      <w:lvlJc w:val="right"/>
      <w:pPr>
        <w:ind w:left="2160" w:hanging="180"/>
      </w:pPr>
    </w:lvl>
    <w:lvl w:ilvl="3" w:tplc="BF862494">
      <w:start w:val="1"/>
      <w:numFmt w:val="decimal"/>
      <w:lvlText w:val="%4."/>
      <w:lvlJc w:val="left"/>
      <w:pPr>
        <w:ind w:left="2880" w:hanging="360"/>
      </w:pPr>
    </w:lvl>
    <w:lvl w:ilvl="4" w:tplc="8884C636">
      <w:start w:val="1"/>
      <w:numFmt w:val="lowerLetter"/>
      <w:lvlText w:val="%5."/>
      <w:lvlJc w:val="left"/>
      <w:pPr>
        <w:ind w:left="3600" w:hanging="360"/>
      </w:pPr>
    </w:lvl>
    <w:lvl w:ilvl="5" w:tplc="AD2847FC">
      <w:start w:val="1"/>
      <w:numFmt w:val="lowerRoman"/>
      <w:lvlText w:val="%6."/>
      <w:lvlJc w:val="right"/>
      <w:pPr>
        <w:ind w:left="4320" w:hanging="180"/>
      </w:pPr>
    </w:lvl>
    <w:lvl w:ilvl="6" w:tplc="FC1ED336">
      <w:start w:val="1"/>
      <w:numFmt w:val="decimal"/>
      <w:lvlText w:val="%7."/>
      <w:lvlJc w:val="left"/>
      <w:pPr>
        <w:ind w:left="5040" w:hanging="360"/>
      </w:pPr>
    </w:lvl>
    <w:lvl w:ilvl="7" w:tplc="5EBCD342">
      <w:start w:val="1"/>
      <w:numFmt w:val="lowerLetter"/>
      <w:lvlText w:val="%8."/>
      <w:lvlJc w:val="left"/>
      <w:pPr>
        <w:ind w:left="5760" w:hanging="360"/>
      </w:pPr>
    </w:lvl>
    <w:lvl w:ilvl="8" w:tplc="2E3294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F7F6"/>
    <w:multiLevelType w:val="hybridMultilevel"/>
    <w:tmpl w:val="3FF6124A"/>
    <w:lvl w:ilvl="0" w:tplc="F418F45C">
      <w:start w:val="5"/>
      <w:numFmt w:val="decimal"/>
      <w:lvlText w:val="%1)"/>
      <w:lvlJc w:val="left"/>
      <w:pPr>
        <w:ind w:left="360" w:hanging="360"/>
      </w:pPr>
    </w:lvl>
    <w:lvl w:ilvl="1" w:tplc="04964738">
      <w:start w:val="1"/>
      <w:numFmt w:val="lowerLetter"/>
      <w:lvlText w:val="%2."/>
      <w:lvlJc w:val="left"/>
      <w:pPr>
        <w:ind w:left="1440" w:hanging="360"/>
      </w:pPr>
    </w:lvl>
    <w:lvl w:ilvl="2" w:tplc="7DDE3FFA">
      <w:start w:val="1"/>
      <w:numFmt w:val="lowerRoman"/>
      <w:lvlText w:val="%3."/>
      <w:lvlJc w:val="right"/>
      <w:pPr>
        <w:ind w:left="2160" w:hanging="180"/>
      </w:pPr>
    </w:lvl>
    <w:lvl w:ilvl="3" w:tplc="B978D446">
      <w:start w:val="1"/>
      <w:numFmt w:val="decimal"/>
      <w:lvlText w:val="%4."/>
      <w:lvlJc w:val="left"/>
      <w:pPr>
        <w:ind w:left="2880" w:hanging="360"/>
      </w:pPr>
    </w:lvl>
    <w:lvl w:ilvl="4" w:tplc="2ECCCA82">
      <w:start w:val="1"/>
      <w:numFmt w:val="lowerLetter"/>
      <w:lvlText w:val="%5."/>
      <w:lvlJc w:val="left"/>
      <w:pPr>
        <w:ind w:left="3600" w:hanging="360"/>
      </w:pPr>
    </w:lvl>
    <w:lvl w:ilvl="5" w:tplc="54B04F88">
      <w:start w:val="1"/>
      <w:numFmt w:val="lowerRoman"/>
      <w:lvlText w:val="%6."/>
      <w:lvlJc w:val="right"/>
      <w:pPr>
        <w:ind w:left="4320" w:hanging="180"/>
      </w:pPr>
    </w:lvl>
    <w:lvl w:ilvl="6" w:tplc="6F884B8E">
      <w:start w:val="1"/>
      <w:numFmt w:val="decimal"/>
      <w:lvlText w:val="%7."/>
      <w:lvlJc w:val="left"/>
      <w:pPr>
        <w:ind w:left="5040" w:hanging="360"/>
      </w:pPr>
    </w:lvl>
    <w:lvl w:ilvl="7" w:tplc="DE46D986">
      <w:start w:val="1"/>
      <w:numFmt w:val="lowerLetter"/>
      <w:lvlText w:val="%8."/>
      <w:lvlJc w:val="left"/>
      <w:pPr>
        <w:ind w:left="5760" w:hanging="360"/>
      </w:pPr>
    </w:lvl>
    <w:lvl w:ilvl="8" w:tplc="671ACB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CB78"/>
    <w:multiLevelType w:val="hybridMultilevel"/>
    <w:tmpl w:val="D4F0ADD8"/>
    <w:lvl w:ilvl="0" w:tplc="B9126A0E">
      <w:start w:val="3"/>
      <w:numFmt w:val="decimal"/>
      <w:lvlText w:val="%1)"/>
      <w:lvlJc w:val="left"/>
      <w:pPr>
        <w:ind w:left="360" w:hanging="360"/>
      </w:pPr>
    </w:lvl>
    <w:lvl w:ilvl="1" w:tplc="012440FA">
      <w:start w:val="1"/>
      <w:numFmt w:val="lowerLetter"/>
      <w:lvlText w:val="%2."/>
      <w:lvlJc w:val="left"/>
      <w:pPr>
        <w:ind w:left="1440" w:hanging="360"/>
      </w:pPr>
    </w:lvl>
    <w:lvl w:ilvl="2" w:tplc="052A6E9A">
      <w:start w:val="1"/>
      <w:numFmt w:val="lowerRoman"/>
      <w:lvlText w:val="%3."/>
      <w:lvlJc w:val="right"/>
      <w:pPr>
        <w:ind w:left="2160" w:hanging="180"/>
      </w:pPr>
    </w:lvl>
    <w:lvl w:ilvl="3" w:tplc="67185C42">
      <w:start w:val="1"/>
      <w:numFmt w:val="decimal"/>
      <w:lvlText w:val="%4."/>
      <w:lvlJc w:val="left"/>
      <w:pPr>
        <w:ind w:left="2880" w:hanging="360"/>
      </w:pPr>
    </w:lvl>
    <w:lvl w:ilvl="4" w:tplc="A9CED994">
      <w:start w:val="1"/>
      <w:numFmt w:val="lowerLetter"/>
      <w:lvlText w:val="%5."/>
      <w:lvlJc w:val="left"/>
      <w:pPr>
        <w:ind w:left="3600" w:hanging="360"/>
      </w:pPr>
    </w:lvl>
    <w:lvl w:ilvl="5" w:tplc="9796E95E">
      <w:start w:val="1"/>
      <w:numFmt w:val="lowerRoman"/>
      <w:lvlText w:val="%6."/>
      <w:lvlJc w:val="right"/>
      <w:pPr>
        <w:ind w:left="4320" w:hanging="180"/>
      </w:pPr>
    </w:lvl>
    <w:lvl w:ilvl="6" w:tplc="40C2BE76">
      <w:start w:val="1"/>
      <w:numFmt w:val="decimal"/>
      <w:lvlText w:val="%7."/>
      <w:lvlJc w:val="left"/>
      <w:pPr>
        <w:ind w:left="5040" w:hanging="360"/>
      </w:pPr>
    </w:lvl>
    <w:lvl w:ilvl="7" w:tplc="638ED18C">
      <w:start w:val="1"/>
      <w:numFmt w:val="lowerLetter"/>
      <w:lvlText w:val="%8."/>
      <w:lvlJc w:val="left"/>
      <w:pPr>
        <w:ind w:left="5760" w:hanging="360"/>
      </w:pPr>
    </w:lvl>
    <w:lvl w:ilvl="8" w:tplc="63DC7A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6D97"/>
    <w:multiLevelType w:val="hybridMultilevel"/>
    <w:tmpl w:val="4B58DDD0"/>
    <w:lvl w:ilvl="0" w:tplc="1B4469A6">
      <w:start w:val="2"/>
      <w:numFmt w:val="decimal"/>
      <w:lvlText w:val="%1)"/>
      <w:lvlJc w:val="left"/>
      <w:pPr>
        <w:ind w:left="360" w:hanging="360"/>
      </w:pPr>
    </w:lvl>
    <w:lvl w:ilvl="1" w:tplc="78E8BA9C">
      <w:start w:val="1"/>
      <w:numFmt w:val="lowerLetter"/>
      <w:lvlText w:val="%2."/>
      <w:lvlJc w:val="left"/>
      <w:pPr>
        <w:ind w:left="1440" w:hanging="360"/>
      </w:pPr>
    </w:lvl>
    <w:lvl w:ilvl="2" w:tplc="8C54F348">
      <w:start w:val="1"/>
      <w:numFmt w:val="lowerRoman"/>
      <w:lvlText w:val="%3."/>
      <w:lvlJc w:val="right"/>
      <w:pPr>
        <w:ind w:left="2160" w:hanging="180"/>
      </w:pPr>
    </w:lvl>
    <w:lvl w:ilvl="3" w:tplc="DCD6A010">
      <w:start w:val="1"/>
      <w:numFmt w:val="decimal"/>
      <w:lvlText w:val="%4."/>
      <w:lvlJc w:val="left"/>
      <w:pPr>
        <w:ind w:left="2880" w:hanging="360"/>
      </w:pPr>
    </w:lvl>
    <w:lvl w:ilvl="4" w:tplc="2722B03A">
      <w:start w:val="1"/>
      <w:numFmt w:val="lowerLetter"/>
      <w:lvlText w:val="%5."/>
      <w:lvlJc w:val="left"/>
      <w:pPr>
        <w:ind w:left="3600" w:hanging="360"/>
      </w:pPr>
    </w:lvl>
    <w:lvl w:ilvl="5" w:tplc="3C82A412">
      <w:start w:val="1"/>
      <w:numFmt w:val="lowerRoman"/>
      <w:lvlText w:val="%6."/>
      <w:lvlJc w:val="right"/>
      <w:pPr>
        <w:ind w:left="4320" w:hanging="180"/>
      </w:pPr>
    </w:lvl>
    <w:lvl w:ilvl="6" w:tplc="D17C2120">
      <w:start w:val="1"/>
      <w:numFmt w:val="decimal"/>
      <w:lvlText w:val="%7."/>
      <w:lvlJc w:val="left"/>
      <w:pPr>
        <w:ind w:left="5040" w:hanging="360"/>
      </w:pPr>
    </w:lvl>
    <w:lvl w:ilvl="7" w:tplc="47026D7E">
      <w:start w:val="1"/>
      <w:numFmt w:val="lowerLetter"/>
      <w:lvlText w:val="%8."/>
      <w:lvlJc w:val="left"/>
      <w:pPr>
        <w:ind w:left="5760" w:hanging="360"/>
      </w:pPr>
    </w:lvl>
    <w:lvl w:ilvl="8" w:tplc="E9C833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0636"/>
    <w:multiLevelType w:val="multilevel"/>
    <w:tmpl w:val="D8C82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CB258D3"/>
    <w:multiLevelType w:val="hybridMultilevel"/>
    <w:tmpl w:val="97681A84"/>
    <w:lvl w:ilvl="0" w:tplc="A66AAE34">
      <w:start w:val="4"/>
      <w:numFmt w:val="decimal"/>
      <w:lvlText w:val="%1)"/>
      <w:lvlJc w:val="left"/>
      <w:pPr>
        <w:ind w:left="360" w:hanging="360"/>
      </w:pPr>
    </w:lvl>
    <w:lvl w:ilvl="1" w:tplc="8F5A0DAC">
      <w:start w:val="1"/>
      <w:numFmt w:val="lowerLetter"/>
      <w:lvlText w:val="%2."/>
      <w:lvlJc w:val="left"/>
      <w:pPr>
        <w:ind w:left="1440" w:hanging="360"/>
      </w:pPr>
    </w:lvl>
    <w:lvl w:ilvl="2" w:tplc="E6FE2DF4">
      <w:start w:val="1"/>
      <w:numFmt w:val="lowerRoman"/>
      <w:lvlText w:val="%3."/>
      <w:lvlJc w:val="right"/>
      <w:pPr>
        <w:ind w:left="2160" w:hanging="180"/>
      </w:pPr>
    </w:lvl>
    <w:lvl w:ilvl="3" w:tplc="48461064">
      <w:start w:val="1"/>
      <w:numFmt w:val="decimal"/>
      <w:lvlText w:val="%4."/>
      <w:lvlJc w:val="left"/>
      <w:pPr>
        <w:ind w:left="2880" w:hanging="360"/>
      </w:pPr>
    </w:lvl>
    <w:lvl w:ilvl="4" w:tplc="38E639B0">
      <w:start w:val="1"/>
      <w:numFmt w:val="lowerLetter"/>
      <w:lvlText w:val="%5."/>
      <w:lvlJc w:val="left"/>
      <w:pPr>
        <w:ind w:left="3600" w:hanging="360"/>
      </w:pPr>
    </w:lvl>
    <w:lvl w:ilvl="5" w:tplc="6248ED94">
      <w:start w:val="1"/>
      <w:numFmt w:val="lowerRoman"/>
      <w:lvlText w:val="%6."/>
      <w:lvlJc w:val="right"/>
      <w:pPr>
        <w:ind w:left="4320" w:hanging="180"/>
      </w:pPr>
    </w:lvl>
    <w:lvl w:ilvl="6" w:tplc="D5444EC2">
      <w:start w:val="1"/>
      <w:numFmt w:val="decimal"/>
      <w:lvlText w:val="%7."/>
      <w:lvlJc w:val="left"/>
      <w:pPr>
        <w:ind w:left="5040" w:hanging="360"/>
      </w:pPr>
    </w:lvl>
    <w:lvl w:ilvl="7" w:tplc="E6B43BDC">
      <w:start w:val="1"/>
      <w:numFmt w:val="lowerLetter"/>
      <w:lvlText w:val="%8."/>
      <w:lvlJc w:val="left"/>
      <w:pPr>
        <w:ind w:left="5760" w:hanging="360"/>
      </w:pPr>
    </w:lvl>
    <w:lvl w:ilvl="8" w:tplc="C3DE9F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3FF801"/>
    <w:rsid w:val="000033DE"/>
    <w:rsid w:val="0012011E"/>
    <w:rsid w:val="002B0ED2"/>
    <w:rsid w:val="002C0AD5"/>
    <w:rsid w:val="00310E78"/>
    <w:rsid w:val="00355A35"/>
    <w:rsid w:val="003C5494"/>
    <w:rsid w:val="005265FA"/>
    <w:rsid w:val="006B7983"/>
    <w:rsid w:val="007A2824"/>
    <w:rsid w:val="008716B4"/>
    <w:rsid w:val="00AB0B37"/>
    <w:rsid w:val="00B4369E"/>
    <w:rsid w:val="00BC52D0"/>
    <w:rsid w:val="00D6798E"/>
    <w:rsid w:val="00D76E9D"/>
    <w:rsid w:val="00EA1529"/>
    <w:rsid w:val="00EB7EEA"/>
    <w:rsid w:val="12AB7961"/>
    <w:rsid w:val="15E06234"/>
    <w:rsid w:val="213FF801"/>
    <w:rsid w:val="3E4A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F801"/>
  <w15:chartTrackingRefBased/>
  <w15:docId w15:val="{74D6D2E7-82AE-4257-9D76-A4326CC2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13DF-D9C4-4A48-A481-AFC9B67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sukumaran Elangovan</dc:creator>
  <cp:keywords/>
  <dc:description/>
  <cp:lastModifiedBy>HP</cp:lastModifiedBy>
  <cp:revision>8</cp:revision>
  <dcterms:created xsi:type="dcterms:W3CDTF">2023-11-02T13:19:00Z</dcterms:created>
  <dcterms:modified xsi:type="dcterms:W3CDTF">2023-11-02T14:56:00Z</dcterms:modified>
</cp:coreProperties>
</file>